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AD1676" w:rsidP="00AD1676" w:rsidRDefault="00AD1676" w14:paraId="006536E7" wp14:textId="77777777">
      <w:pPr>
        <w:pStyle w:val="KeinLeerraum"/>
        <w:ind w:left="709"/>
      </w:pPr>
      <w:r>
        <w:t xml:space="preserve">MS18-Elektroanschlusssäule                        </w:t>
      </w:r>
    </w:p>
    <w:p xmlns:wp14="http://schemas.microsoft.com/office/word/2010/wordml" w:rsidR="00AD1676" w:rsidP="00AD1676" w:rsidRDefault="00AD1676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AD1676" w:rsidP="00AD1676" w:rsidRDefault="00AD1676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AD1676" w:rsidP="00AD1676" w:rsidRDefault="00AD1676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AD1676" w:rsidP="00AD1676" w:rsidRDefault="00AD1676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AD1676" w:rsidP="00AD1676" w:rsidRDefault="00AD1676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AD1676" w:rsidP="00AD1676" w:rsidRDefault="00AD1676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AD1676" w:rsidP="00AD1676" w:rsidRDefault="00AD1676" w14:paraId="619184D1" wp14:textId="77777777">
      <w:pPr>
        <w:pStyle w:val="KeinLeerraum"/>
        <w:ind w:left="709"/>
      </w:pPr>
      <w:r>
        <w:t>Abmessungen: 180x205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AD1676" w:rsidP="00AD1676" w:rsidRDefault="00AD1676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AD1676" w:rsidP="00AD1676" w:rsidRDefault="00AD1676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AD1676" w:rsidP="00AD1676" w:rsidRDefault="00AD1676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AD1676" w:rsidP="00AD1676" w:rsidRDefault="00AD1676" w14:paraId="07DDA6B0" wp14:textId="77777777">
      <w:pPr>
        <w:pStyle w:val="KeinLeerraum"/>
        <w:ind w:left="709"/>
      </w:pPr>
      <w:r>
        <w:t>4 Stück Schutzkontakt-Steckdose mit</w:t>
      </w:r>
    </w:p>
    <w:p xmlns:wp14="http://schemas.microsoft.com/office/word/2010/wordml" w:rsidR="00AD1676" w:rsidP="00AD1676" w:rsidRDefault="00AD1676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AD1676" w:rsidP="00AD1676" w:rsidRDefault="00AD1676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AD1676" w:rsidP="00AD1676" w:rsidRDefault="00AD1676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AD1676" w:rsidP="00AD1676" w:rsidRDefault="00AD1676" w14:paraId="41765A79" wp14:textId="77777777">
      <w:pPr>
        <w:pStyle w:val="KeinLeerraum"/>
        <w:ind w:left="709"/>
      </w:pPr>
      <w:r>
        <w:t xml:space="preserve">        vordrahtet auf Drähte            </w:t>
      </w:r>
    </w:p>
    <w:p xmlns:wp14="http://schemas.microsoft.com/office/word/2010/wordml" w:rsidR="00AD1676" w:rsidP="00AD1676" w:rsidRDefault="00AD1676" w14:paraId="42CF12C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>-Klemme"</w:t>
      </w:r>
    </w:p>
    <w:p xmlns:wp14="http://schemas.microsoft.com/office/word/2010/wordml" w:rsidR="00AD1676" w:rsidP="00AD1676" w:rsidRDefault="00AD1676" w14:paraId="0260A68E" wp14:textId="77777777">
      <w:pPr>
        <w:pStyle w:val="KeinLeerraum"/>
        <w:ind w:left="709"/>
      </w:pPr>
      <w:r>
        <w:t xml:space="preserve">2 Stück Doppeldatendose mit Klappdeckel,     </w:t>
      </w:r>
    </w:p>
    <w:p xmlns:wp14="http://schemas.microsoft.com/office/word/2010/wordml" w:rsidR="00AD1676" w:rsidP="00AD1676" w:rsidRDefault="00AD1676" w14:paraId="31FC54C8" wp14:textId="77777777">
      <w:pPr>
        <w:pStyle w:val="KeinLeerraum"/>
        <w:ind w:left="709"/>
      </w:pPr>
      <w:r>
        <w:t xml:space="preserve">        Schutzart: IP44,                </w:t>
      </w:r>
    </w:p>
    <w:p xmlns:wp14="http://schemas.microsoft.com/office/word/2010/wordml" w:rsidR="00AD1676" w:rsidP="00AD1676" w:rsidRDefault="00AD1676" w14:paraId="0BB5BC19" wp14:textId="77777777">
      <w:pPr>
        <w:pStyle w:val="KeinLeerraum"/>
        <w:ind w:left="709"/>
      </w:pPr>
      <w:r>
        <w:t xml:space="preserve">        2xR45, </w:t>
      </w:r>
      <w:proofErr w:type="spellStart"/>
      <w:r>
        <w:t>Cat</w:t>
      </w:r>
      <w:proofErr w:type="spellEnd"/>
      <w:r>
        <w:t xml:space="preserve">. 6,                  </w:t>
      </w:r>
    </w:p>
    <w:p xmlns:wp14="http://schemas.microsoft.com/office/word/2010/wordml" w:rsidR="00AD1676" w:rsidP="00AD1676" w:rsidRDefault="00AD1676" w14:paraId="5C3ECE7E" wp14:textId="77777777">
      <w:pPr>
        <w:pStyle w:val="KeinLeerraum"/>
        <w:ind w:left="709"/>
      </w:pPr>
      <w:r>
        <w:t xml:space="preserve">        Fabrikat: PCE, Farbe: gelb,     </w:t>
      </w:r>
    </w:p>
    <w:p xmlns:wp14="http://schemas.microsoft.com/office/word/2010/wordml" w:rsidR="00AD1676" w:rsidP="00AD1676" w:rsidRDefault="00AD1676" w14:paraId="176A27C7" wp14:textId="77777777">
      <w:pPr>
        <w:pStyle w:val="KeinLeerraum"/>
        <w:ind w:left="709"/>
      </w:pPr>
      <w:r>
        <w:t xml:space="preserve">        Flansch 50x50mm                 </w:t>
      </w:r>
    </w:p>
    <w:p xmlns:wp14="http://schemas.microsoft.com/office/word/2010/wordml" w:rsidR="00AD1676" w:rsidP="00AD1676" w:rsidRDefault="00AD1676" w14:paraId="5E1895D5" wp14:textId="77777777">
      <w:pPr>
        <w:pStyle w:val="KeinLeerraum"/>
        <w:ind w:left="709"/>
      </w:pPr>
      <w:r>
        <w:t xml:space="preserve">        eingeschraubt, ohne Patchkabel </w:t>
      </w:r>
    </w:p>
    <w:p xmlns:wp14="http://schemas.microsoft.com/office/word/2010/wordml" w:rsidR="00AD1676" w:rsidP="00AD1676" w:rsidRDefault="00AD1676" w14:paraId="50970113" wp14:textId="77777777">
      <w:pPr>
        <w:pStyle w:val="KeinLeerraum"/>
        <w:ind w:left="709"/>
      </w:pPr>
      <w:r>
        <w:t xml:space="preserve">1 Stück Verteiler (7TE) bestückt mit:  </w:t>
      </w:r>
    </w:p>
    <w:p xmlns:wp14="http://schemas.microsoft.com/office/word/2010/wordml" w:rsidR="00AD1676" w:rsidP="00AD1676" w:rsidRDefault="00AD1676" w14:paraId="112AC79F" wp14:textId="77777777">
      <w:pPr>
        <w:pStyle w:val="KeinLeerraum"/>
        <w:ind w:left="709"/>
      </w:pPr>
      <w:r>
        <w:t xml:space="preserve">        4 x LS 16A, C, 1P         </w:t>
      </w:r>
    </w:p>
    <w:p xmlns:wp14="http://schemas.microsoft.com/office/word/2010/wordml" w:rsidR="00AD1676" w:rsidP="00AD1676" w:rsidRDefault="00AD1676" w14:paraId="0E28FA4C" wp14:textId="77777777">
      <w:pPr>
        <w:pStyle w:val="KeinLeerraum"/>
        <w:ind w:left="709"/>
      </w:pPr>
      <w:r>
        <w:t xml:space="preserve">        1 x FI 40/0,03A, 4P (3TE)      </w:t>
      </w:r>
    </w:p>
    <w:p xmlns:wp14="http://schemas.microsoft.com/office/word/2010/wordml" w:rsidR="00AD1676" w:rsidP="00AD1676" w:rsidRDefault="00AD1676" w14:paraId="5891AF86" wp14:textId="77777777">
      <w:pPr>
        <w:pStyle w:val="KeinLeerraum"/>
        <w:ind w:left="709"/>
      </w:pPr>
      <w:r>
        <w:t xml:space="preserve">        Reihenklemmen 6qmm        </w:t>
      </w:r>
    </w:p>
    <w:p xmlns:wp14="http://schemas.microsoft.com/office/word/2010/wordml" w:rsidR="00AD1676" w:rsidP="00AD1676" w:rsidRDefault="00AD1676" w14:paraId="0A37501D" wp14:textId="77777777">
      <w:pPr>
        <w:pStyle w:val="KeinLeerraum"/>
        <w:ind w:left="709"/>
      </w:pPr>
    </w:p>
    <w:p xmlns:wp14="http://schemas.microsoft.com/office/word/2010/wordml" w:rsidR="00AD1676" w:rsidP="00AD1676" w:rsidRDefault="00AD1676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AD1676" w:rsidP="00AD1676" w:rsidRDefault="00AD167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D1676" w:rsidRDefault="00AD1676" w14:paraId="0FD086C4" wp14:textId="77777777">
      <w:pPr>
        <w:pStyle w:val="KeinLeerraum"/>
        <w:ind w:left="709"/>
      </w:pPr>
      <w:r>
        <w:t>Artikel: MDH080751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B513E" w:rsidP="00F349B7" w:rsidRDefault="004B513E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B513E" w:rsidP="00F349B7" w:rsidRDefault="004B513E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C3BEA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0007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0007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A96A6B6" w:rsidR="0A96A6B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A96A6B6" w:rsidR="0A96A6B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B513E" w:rsidP="00F349B7" w:rsidRDefault="004B513E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B513E" w:rsidP="00F349B7" w:rsidRDefault="004B513E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00075" w:rsidP="00B00075" w:rsidRDefault="00B00075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4498BC1A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4204B7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624B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53249E8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4EE1CF6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F3AB0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</w:t>
    </w:r>
    <w:r w:rsidR="00AD1676">
      <w:rPr>
        <w:rFonts w:ascii="Helvetica LT Pro" w:hAnsi="Helvetica LT Pro" w:cs="Arial"/>
        <w:b/>
      </w:rPr>
      <w:t>08075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66D58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62C95"/>
    <w:rsid w:val="00464AAE"/>
    <w:rsid w:val="0047346E"/>
    <w:rsid w:val="004B513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D1676"/>
    <w:rsid w:val="00AE03B9"/>
    <w:rsid w:val="00AF2AA3"/>
    <w:rsid w:val="00AF3479"/>
    <w:rsid w:val="00AF5812"/>
    <w:rsid w:val="00B00075"/>
    <w:rsid w:val="00B11BD6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A96A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7EE6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CC282-C254-4DE3-958C-82B33E484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80818-C035-440D-8F48-6FCF17B92220}"/>
</file>

<file path=customXml/itemProps3.xml><?xml version="1.0" encoding="utf-8"?>
<ds:datastoreItem xmlns:ds="http://schemas.openxmlformats.org/officeDocument/2006/customXml" ds:itemID="{1611F3DA-E86F-4182-82D5-AC0FA8FF98C1}"/>
</file>

<file path=customXml/itemProps4.xml><?xml version="1.0" encoding="utf-8"?>
<ds:datastoreItem xmlns:ds="http://schemas.openxmlformats.org/officeDocument/2006/customXml" ds:itemID="{459BB35D-8B88-44B0-AEDF-0A117BA453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2:48.97551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